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52" w:rsidRDefault="00014552" w:rsidP="00E94575">
      <w:pPr>
        <w:jc w:val="center"/>
      </w:pPr>
    </w:p>
    <w:p w:rsidR="00E94575" w:rsidRDefault="00D32323" w:rsidP="00E94575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9.1pt;margin-top:12.2pt;width:339.1pt;height:28.5pt;z-index:251661312;mso-position-horizontal-relative:margin" filled="f" stroked="f">
            <v:textbox style="mso-next-textbox:#_x0000_s1029">
              <w:txbxContent>
                <w:p w:rsidR="00D85F29" w:rsidRPr="00B05947" w:rsidRDefault="00D85F29" w:rsidP="006619DD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Commission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Wilaya de Disciplin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199.7pt;margin-top:-15.55pt;width:420.75pt;height:28.5pt;z-index:251660288;mso-position-horizontal-relative:margin" filled="f" stroked="f">
            <v:textbox style="mso-next-textbox:#_x0000_s1028">
              <w:txbxContent>
                <w:p w:rsidR="00D85F29" w:rsidRPr="00B05947" w:rsidRDefault="00D85F29" w:rsidP="00E94575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Ligue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Wilaya de Football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de Guelma uuuuuuuuuelmaG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Guelma</w:t>
                  </w:r>
                </w:p>
              </w:txbxContent>
            </v:textbox>
            <w10:wrap anchorx="margin"/>
          </v:shape>
        </w:pict>
      </w:r>
    </w:p>
    <w:p w:rsidR="00E94575" w:rsidRDefault="00E94575" w:rsidP="00E94575">
      <w:pPr>
        <w:jc w:val="center"/>
      </w:pPr>
      <w:r>
        <w:t>C</w:t>
      </w:r>
    </w:p>
    <w:p w:rsidR="00504851" w:rsidRDefault="00B05947" w:rsidP="008D745E">
      <w:pPr>
        <w:spacing w:after="0" w:line="240" w:lineRule="auto"/>
        <w:rPr>
          <w:b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     </w:t>
      </w:r>
    </w:p>
    <w:p w:rsidR="00DA5EAB" w:rsidRDefault="00DA5EAB" w:rsidP="00DC039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504851" w:rsidRDefault="00504851" w:rsidP="00494C47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494C47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9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494C47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6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04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504851" w:rsidRDefault="00504851" w:rsidP="00494C47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494C47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6</w:t>
      </w:r>
      <w:r w:rsidRP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me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 Senior</w:t>
      </w:r>
    </w:p>
    <w:p w:rsidR="00504851" w:rsidRDefault="00504851" w:rsidP="00494C47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494C47" w:rsidRDefault="00494C47" w:rsidP="00494C47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 xml:space="preserve">Courier Arrivée :  </w:t>
      </w:r>
    </w:p>
    <w:p w:rsidR="00494C47" w:rsidRDefault="00494C47" w:rsidP="00494C47">
      <w:pPr>
        <w:pStyle w:val="Paragraphedeliste"/>
        <w:numPr>
          <w:ilvl w:val="0"/>
          <w:numId w:val="15"/>
        </w:num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 w:rsidRPr="00494C47">
        <w:rPr>
          <w:b/>
          <w:bCs/>
          <w:sz w:val="28"/>
          <w:szCs w:val="28"/>
          <w:highlight w:val="yellow"/>
        </w:rPr>
        <w:t>lettre du Club W.AIN MAKHLOUF  concernant les Joueurs suspendues N° 461 du 15/04/2018</w:t>
      </w:r>
    </w:p>
    <w:p w:rsidR="00494C47" w:rsidRPr="00494C47" w:rsidRDefault="00494C47" w:rsidP="00494C47">
      <w:pPr>
        <w:pStyle w:val="Paragraphedeliste"/>
        <w:numPr>
          <w:ilvl w:val="0"/>
          <w:numId w:val="15"/>
        </w:num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lettre du Club JC.AIN ARKO (Renc : ORBR – JCAA) N°462 du 16/04/2018</w:t>
      </w:r>
    </w:p>
    <w:p w:rsidR="00494C47" w:rsidRDefault="00494C47" w:rsidP="00494C47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504851" w:rsidRDefault="00504851" w:rsidP="00494C47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</w:t>
      </w:r>
      <w:r w:rsidR="00494C47">
        <w:rPr>
          <w:b/>
          <w:bCs/>
          <w:sz w:val="28"/>
          <w:szCs w:val="28"/>
          <w:highlight w:val="yellow"/>
        </w:rPr>
        <w:t>302</w:t>
      </w:r>
      <w:r>
        <w:rPr>
          <w:b/>
          <w:bCs/>
          <w:sz w:val="28"/>
          <w:szCs w:val="28"/>
          <w:highlight w:val="yellow"/>
        </w:rPr>
        <w:t xml:space="preserve"> Rencontre  </w:t>
      </w:r>
      <w:r w:rsidR="00494C47">
        <w:rPr>
          <w:b/>
          <w:bCs/>
          <w:sz w:val="28"/>
          <w:szCs w:val="28"/>
          <w:highlight w:val="yellow"/>
        </w:rPr>
        <w:t>ABG</w:t>
      </w:r>
      <w:r>
        <w:rPr>
          <w:b/>
          <w:bCs/>
          <w:sz w:val="28"/>
          <w:szCs w:val="28"/>
          <w:highlight w:val="yellow"/>
        </w:rPr>
        <w:t xml:space="preserve">  -  </w:t>
      </w:r>
      <w:r w:rsidR="00494C47">
        <w:rPr>
          <w:b/>
          <w:bCs/>
          <w:sz w:val="28"/>
          <w:szCs w:val="28"/>
          <w:highlight w:val="yellow"/>
        </w:rPr>
        <w:t>WAM</w:t>
      </w:r>
      <w:r>
        <w:rPr>
          <w:b/>
          <w:bCs/>
          <w:sz w:val="28"/>
          <w:szCs w:val="28"/>
          <w:highlight w:val="yellow"/>
        </w:rPr>
        <w:t xml:space="preserve"> (S)  Du </w:t>
      </w:r>
      <w:r w:rsidR="00494C47">
        <w:rPr>
          <w:b/>
          <w:bCs/>
          <w:sz w:val="28"/>
          <w:szCs w:val="28"/>
          <w:highlight w:val="yellow"/>
        </w:rPr>
        <w:t>14</w:t>
      </w:r>
      <w:r>
        <w:rPr>
          <w:b/>
          <w:bCs/>
          <w:sz w:val="28"/>
          <w:szCs w:val="28"/>
          <w:highlight w:val="yellow"/>
        </w:rPr>
        <w:t>/0</w:t>
      </w:r>
      <w:r w:rsidR="008D745E">
        <w:rPr>
          <w:b/>
          <w:bCs/>
          <w:sz w:val="28"/>
          <w:szCs w:val="28"/>
          <w:highlight w:val="yellow"/>
        </w:rPr>
        <w:t>4</w:t>
      </w:r>
      <w:r>
        <w:rPr>
          <w:b/>
          <w:bCs/>
          <w:sz w:val="28"/>
          <w:szCs w:val="28"/>
          <w:highlight w:val="yellow"/>
        </w:rPr>
        <w:t>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504851" w:rsidRPr="0025445D" w:rsidTr="00BD4476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4851" w:rsidRPr="0025445D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504851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04851" w:rsidRPr="006E382C" w:rsidRDefault="00494C47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04851" w:rsidRPr="006E382C" w:rsidRDefault="00494C47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CHAHDANE ISLA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04851" w:rsidRPr="006E382C" w:rsidRDefault="00494C47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11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04851" w:rsidRPr="006E382C" w:rsidRDefault="00494C47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 SUSPENDUE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04851" w:rsidRPr="006E382C" w:rsidRDefault="00494C47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1 MATCH FERME</w:t>
            </w:r>
            <w:r w:rsidR="00504851"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04851" w:rsidRPr="006E382C" w:rsidRDefault="00494C47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NTESTATION DE DECISION</w:t>
            </w:r>
            <w:r w:rsidR="00504851"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4851" w:rsidRPr="006E382C" w:rsidRDefault="00494C47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4851" w:rsidRPr="00E3631E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61F40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61F40" w:rsidRPr="006E382C" w:rsidRDefault="00D61F40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61F40" w:rsidRDefault="00D61F40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61F40" w:rsidRDefault="00D61F40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REDJIMI AMA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61F40" w:rsidRDefault="00D61F40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109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61F40" w:rsidRDefault="00D61F40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61F40" w:rsidRDefault="00D61F40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61F40" w:rsidRDefault="00D61F40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61F40" w:rsidRPr="006E382C" w:rsidRDefault="00D61F40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1F40" w:rsidRDefault="00D61F40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61F40" w:rsidRPr="00E3631E" w:rsidRDefault="00D61F40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61F40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61F40" w:rsidRDefault="00D61F40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61F40" w:rsidRDefault="00D61F40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61F40" w:rsidRDefault="00D61F40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CHEKATI ABDERREZAK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61F40" w:rsidRDefault="00D61F40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11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61F40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61F40" w:rsidRDefault="00D61F40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61F40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61F40" w:rsidRPr="006E382C" w:rsidRDefault="00D61F40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1F40" w:rsidRDefault="00D61F40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61F40" w:rsidRPr="00E3631E" w:rsidRDefault="00D61F40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504851" w:rsidRDefault="00504851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846191" w:rsidRDefault="00846191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846191" w:rsidRDefault="00846191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846191" w:rsidRDefault="00846191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D61F40" w:rsidRDefault="00D61F40" w:rsidP="00D61F40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AFF N°303 Rencontre  ORBR  -  JCAA (S)  Du 14/04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D61F40" w:rsidRPr="0025445D" w:rsidTr="00D85F29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61F40" w:rsidRPr="0025445D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61F40" w:rsidRPr="0025445D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61F40" w:rsidRPr="0025445D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61F40" w:rsidRPr="0025445D" w:rsidRDefault="00D61F40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61F40" w:rsidRPr="0025445D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61F40" w:rsidRPr="0025445D" w:rsidRDefault="00D61F40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61F40" w:rsidRPr="0025445D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61F40" w:rsidRPr="0025445D" w:rsidRDefault="00D61F40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61F40" w:rsidRPr="0025445D" w:rsidRDefault="00D61F40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61F40" w:rsidRPr="0025445D" w:rsidRDefault="00D61F40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D61F40" w:rsidRPr="00E3631E" w:rsidTr="00D85F29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61F40" w:rsidRPr="006E382C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61F40" w:rsidRPr="006E382C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RBR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61F40" w:rsidRPr="006E382C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LAMAMRA LOTF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61F40" w:rsidRPr="006E382C" w:rsidRDefault="00D61F40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811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61F40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61F40" w:rsidRDefault="00D61F40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61F40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61F40" w:rsidRPr="006E382C" w:rsidRDefault="00D61F40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1F40" w:rsidRDefault="00D61F40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61F40" w:rsidRPr="00E3631E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61F40" w:rsidRPr="00E3631E" w:rsidTr="00D85F29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61F40" w:rsidRPr="006E382C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61F40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RBR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61F40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AATALAH OUSSAMA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61F40" w:rsidRDefault="00D61F40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810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61F40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61F40" w:rsidRDefault="00D61F40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61F40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61F40" w:rsidRPr="006E382C" w:rsidRDefault="00D61F40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1F40" w:rsidRDefault="00D61F40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61F40" w:rsidRPr="00E3631E" w:rsidRDefault="00D61F40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61F40" w:rsidRPr="00E3631E" w:rsidTr="00D85F29">
        <w:trPr>
          <w:trHeight w:val="540"/>
        </w:trPr>
        <w:tc>
          <w:tcPr>
            <w:tcW w:w="15582" w:type="dxa"/>
            <w:gridSpan w:val="10"/>
            <w:shd w:val="clear" w:color="auto" w:fill="auto"/>
            <w:noWrap/>
            <w:vAlign w:val="center"/>
          </w:tcPr>
          <w:p w:rsidR="00D61F40" w:rsidRDefault="00D61F40" w:rsidP="00D61F40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Vu la feuille de match</w:t>
            </w:r>
          </w:p>
          <w:p w:rsidR="00D61F40" w:rsidRDefault="00D61F40" w:rsidP="00D61F40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Vu le rapport complémentaire de l’arbitre</w:t>
            </w:r>
          </w:p>
          <w:p w:rsidR="00D61F40" w:rsidRDefault="00D61F40" w:rsidP="00C30A2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Attendu que l’arbitre à signalé dans son rapport l’envahissement du terrain par les supporteurs du club ORBR en fin de partie ainsi que  des agressions envers les joueurs et dirigeants du club </w:t>
            </w:r>
            <w:r w:rsidR="00C30A2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JC.AIN ARKO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D61F40" w:rsidRDefault="00D61F40" w:rsidP="00D61F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  <w:p w:rsidR="00D61F40" w:rsidRDefault="00D61F40" w:rsidP="00D61F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D61F40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Par ces motifs la Commission décide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 :</w:t>
            </w:r>
          </w:p>
          <w:p w:rsidR="00D61F40" w:rsidRDefault="00D61F40" w:rsidP="00D61F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  <w:p w:rsidR="00D61F40" w:rsidRDefault="00D61F40" w:rsidP="00A458B0">
            <w:pPr>
              <w:pStyle w:val="Paragraphedeliste"/>
              <w:numPr>
                <w:ilvl w:val="0"/>
                <w:numId w:val="17"/>
              </w:numPr>
              <w:shd w:val="clear" w:color="auto" w:fill="D99594" w:themeFill="accent2" w:themeFillTint="99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Deux (02) matchs à huis clos pour le club(ORB.ROKNIA) + Amende de 15 000 DA  (Art : 47)</w:t>
            </w:r>
          </w:p>
          <w:p w:rsidR="00D61F40" w:rsidRDefault="00D61F40" w:rsidP="00A458B0">
            <w:pPr>
              <w:pStyle w:val="Paragraphedeliste"/>
              <w:numPr>
                <w:ilvl w:val="0"/>
                <w:numId w:val="17"/>
              </w:numPr>
              <w:shd w:val="clear" w:color="auto" w:fill="D99594" w:themeFill="accent2" w:themeFillTint="99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 de 5 000 DA  pour le Club(ORB.ROKNIA) pour mauvaise organisation (Art 132)</w:t>
            </w:r>
          </w:p>
          <w:p w:rsidR="00846191" w:rsidRPr="00D61F40" w:rsidRDefault="00846191" w:rsidP="00846191">
            <w:pPr>
              <w:pStyle w:val="Paragraphedeliste"/>
              <w:shd w:val="clear" w:color="auto" w:fill="D99594" w:themeFill="accent2" w:themeFillTint="99"/>
              <w:spacing w:after="0" w:line="240" w:lineRule="auto"/>
              <w:ind w:left="765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61F40" w:rsidRDefault="00D61F40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A458B0" w:rsidRDefault="00A458B0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1D769F" w:rsidRDefault="001D769F" w:rsidP="00494C47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494C47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9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494C47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6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04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1D769F" w:rsidRDefault="001D769F" w:rsidP="00494C47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494C47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6</w:t>
      </w:r>
      <w:r w:rsidRP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me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 JEUNES</w:t>
      </w:r>
    </w:p>
    <w:p w:rsidR="00BD4476" w:rsidRDefault="00BD4476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D85F29" w:rsidRDefault="00D85F29" w:rsidP="00D85F29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304 Rencontre  IRBAL  -  ESMG (U19)  Du 13/04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D85F29" w:rsidRPr="0025445D" w:rsidTr="00D85F29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85F29" w:rsidRPr="0025445D" w:rsidRDefault="00D85F29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85F29" w:rsidRPr="0025445D" w:rsidRDefault="00D85F29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85F29" w:rsidRPr="0025445D" w:rsidRDefault="00D85F29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85F29" w:rsidRPr="0025445D" w:rsidRDefault="00D85F29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85F29" w:rsidRPr="0025445D" w:rsidRDefault="00D85F29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85F29" w:rsidRPr="0025445D" w:rsidRDefault="00D85F29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85F29" w:rsidRPr="0025445D" w:rsidRDefault="00D85F29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85F29" w:rsidRPr="0025445D" w:rsidRDefault="00D85F29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85F29" w:rsidRPr="0025445D" w:rsidRDefault="00D85F29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85F29" w:rsidRPr="0025445D" w:rsidRDefault="00D85F29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D85F29" w:rsidRPr="00E3631E" w:rsidTr="00D85F29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85F29" w:rsidRPr="006E382C" w:rsidRDefault="00D85F29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85F29" w:rsidRPr="006E382C" w:rsidRDefault="00D85F29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IRBAL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85F29" w:rsidRPr="006E382C" w:rsidRDefault="009264CA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ZEROUAL SEIF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85F29" w:rsidRPr="006E382C" w:rsidRDefault="009264CA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324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85F29" w:rsidRDefault="00D85F29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85F29" w:rsidRDefault="00D85F29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85F29" w:rsidRDefault="00D85F29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85F29" w:rsidRPr="006E382C" w:rsidRDefault="00D85F29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5F29" w:rsidRDefault="00D85F29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</w:t>
            </w:r>
          </w:p>
          <w:p w:rsidR="003B5E1E" w:rsidRDefault="003B5E1E" w:rsidP="00D85F2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85F29" w:rsidRPr="00E3631E" w:rsidRDefault="00D85F29" w:rsidP="00D85F2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85F29" w:rsidRDefault="00D85F29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846191" w:rsidRDefault="00846191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846191" w:rsidRDefault="00846191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9264CA" w:rsidRDefault="009264CA" w:rsidP="009264C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AFF N°305 Rencontre  OMG  -  ESBS (U17)  Du 13/04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9264CA" w:rsidRPr="0025445D" w:rsidTr="000169C0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264CA" w:rsidRPr="0025445D" w:rsidRDefault="009264CA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264CA" w:rsidRPr="0025445D" w:rsidRDefault="009264CA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264CA" w:rsidRPr="0025445D" w:rsidRDefault="009264CA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264CA" w:rsidRPr="0025445D" w:rsidRDefault="009264CA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264CA" w:rsidRPr="0025445D" w:rsidRDefault="009264CA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264CA" w:rsidRPr="0025445D" w:rsidRDefault="009264CA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264CA" w:rsidRPr="0025445D" w:rsidRDefault="009264CA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264CA" w:rsidRPr="0025445D" w:rsidRDefault="009264CA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264CA" w:rsidRPr="0025445D" w:rsidRDefault="009264CA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264CA" w:rsidRPr="0025445D" w:rsidRDefault="009264CA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9264CA" w:rsidRPr="00E3631E" w:rsidTr="000169C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9264CA" w:rsidRPr="006E382C" w:rsidRDefault="009264CA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9264CA" w:rsidRPr="006E382C" w:rsidRDefault="009264CA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9264CA" w:rsidRPr="006E382C" w:rsidRDefault="009264CA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KOUDRI RAMZ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9264CA" w:rsidRPr="006E382C" w:rsidRDefault="009264CA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138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9264CA" w:rsidRDefault="009264CA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264CA" w:rsidRDefault="009264CA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9264CA" w:rsidRDefault="009264CA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264CA" w:rsidRPr="006E382C" w:rsidRDefault="009264CA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64CA" w:rsidRDefault="009264CA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</w:t>
            </w:r>
          </w:p>
          <w:p w:rsidR="003B5E1E" w:rsidRDefault="003B5E1E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264CA" w:rsidRPr="00E3631E" w:rsidRDefault="009264CA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B5E1E" w:rsidRPr="00E3631E" w:rsidTr="000169C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3B5E1E" w:rsidRPr="006E382C" w:rsidRDefault="003B5E1E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B5E1E" w:rsidRDefault="003B5E1E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3B5E1E" w:rsidRDefault="003B5E1E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HIMOUD AYMEN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B5E1E" w:rsidRDefault="003B5E1E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36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3B5E1E" w:rsidRDefault="003B5E1E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B5E1E" w:rsidRDefault="003B5E1E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3B5E1E" w:rsidRDefault="003B5E1E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3B5E1E" w:rsidRPr="006E382C" w:rsidRDefault="003B5E1E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5E1E" w:rsidRDefault="003B5E1E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</w:t>
            </w:r>
          </w:p>
          <w:p w:rsidR="003B5E1E" w:rsidRDefault="003B5E1E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B5E1E" w:rsidRPr="00E3631E" w:rsidRDefault="003B5E1E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9264CA" w:rsidRDefault="009264CA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0D0AC7" w:rsidRDefault="000D0AC7" w:rsidP="000D0AC7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306 Rencontre  OMG  -  ESBS (U15)  Du 13/04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0D0AC7" w:rsidRPr="0025445D" w:rsidTr="000169C0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D0AC7" w:rsidRPr="0025445D" w:rsidRDefault="000D0AC7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D0AC7" w:rsidRPr="0025445D" w:rsidRDefault="000D0AC7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D0AC7" w:rsidRPr="0025445D" w:rsidRDefault="000D0AC7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D0AC7" w:rsidRPr="0025445D" w:rsidRDefault="000D0AC7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D0AC7" w:rsidRPr="0025445D" w:rsidRDefault="000D0AC7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D0AC7" w:rsidRPr="0025445D" w:rsidRDefault="000D0AC7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D0AC7" w:rsidRPr="0025445D" w:rsidRDefault="000D0AC7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D0AC7" w:rsidRPr="0025445D" w:rsidRDefault="000D0AC7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D0AC7" w:rsidRPr="0025445D" w:rsidRDefault="000D0AC7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D0AC7" w:rsidRPr="0025445D" w:rsidRDefault="000D0AC7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0D0AC7" w:rsidRPr="00E3631E" w:rsidTr="000169C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0D0AC7" w:rsidRPr="006E382C" w:rsidRDefault="000D0AC7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D0AC7" w:rsidRPr="006E382C" w:rsidRDefault="000D0AC7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0D0AC7" w:rsidRPr="006E382C" w:rsidRDefault="000D0AC7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GRAIRIA SEIF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D0AC7" w:rsidRPr="006E382C" w:rsidRDefault="000D0AC7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146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0D0AC7" w:rsidRDefault="000D0AC7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 SUSPENDUE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D0AC7" w:rsidRDefault="000D0AC7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1 MATCH FERME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0D0AC7" w:rsidRDefault="000D0AC7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UMUL DE CARTONS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D0AC7" w:rsidRPr="006E382C" w:rsidRDefault="000D0AC7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D0AC7" w:rsidRDefault="000D0AC7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4</w:t>
            </w:r>
          </w:p>
          <w:p w:rsidR="000D0AC7" w:rsidRDefault="000D0AC7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D0AC7" w:rsidRPr="00E3631E" w:rsidRDefault="000D0AC7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0D0AC7" w:rsidRDefault="000D0AC7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914642" w:rsidRDefault="00914642" w:rsidP="0091464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307 Rencontre  WAM  -  ABG (U15)  Du 13/04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914642" w:rsidRPr="0025445D" w:rsidTr="000169C0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914642" w:rsidRPr="00E3631E" w:rsidTr="000169C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914642" w:rsidRPr="006E382C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914642" w:rsidRPr="006E382C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914642" w:rsidRPr="006E382C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DOUDA MOSTAPHA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914642" w:rsidRPr="006E382C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469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914642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14642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914642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14642" w:rsidRPr="006E382C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4642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</w:t>
            </w:r>
          </w:p>
          <w:p w:rsidR="00914642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14642" w:rsidRPr="00E3631E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914642" w:rsidRDefault="00914642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914642" w:rsidRDefault="00914642" w:rsidP="0091464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308 Rencontre  WAM  -  ABG (U17)  Du 13/04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914642" w:rsidRPr="0025445D" w:rsidTr="000169C0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14642" w:rsidRPr="0025445D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914642" w:rsidRPr="00E3631E" w:rsidTr="000169C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914642" w:rsidRPr="006E382C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914642" w:rsidRPr="006E382C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914642" w:rsidRPr="006E382C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NASRI NASSI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914642" w:rsidRPr="006E382C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369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914642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14642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914642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14642" w:rsidRPr="006E382C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4642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</w:t>
            </w:r>
          </w:p>
          <w:p w:rsidR="00914642" w:rsidRDefault="00914642" w:rsidP="000169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14642" w:rsidRPr="00E3631E" w:rsidRDefault="00914642" w:rsidP="000169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0D0AC7" w:rsidRPr="00914642" w:rsidRDefault="000D0AC7" w:rsidP="00914642">
      <w:pPr>
        <w:rPr>
          <w:sz w:val="28"/>
          <w:szCs w:val="28"/>
        </w:rPr>
      </w:pPr>
    </w:p>
    <w:sectPr w:rsidR="000D0AC7" w:rsidRPr="00914642" w:rsidSect="00BC789F">
      <w:footerReference w:type="default" r:id="rId8"/>
      <w:pgSz w:w="16838" w:h="11906" w:orient="landscape"/>
      <w:pgMar w:top="510" w:right="567" w:bottom="567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6D7" w:rsidRDefault="008576D7" w:rsidP="00E94575">
      <w:pPr>
        <w:spacing w:after="0" w:line="240" w:lineRule="auto"/>
      </w:pPr>
      <w:r>
        <w:separator/>
      </w:r>
    </w:p>
  </w:endnote>
  <w:endnote w:type="continuationSeparator" w:id="1">
    <w:p w:rsidR="008576D7" w:rsidRDefault="008576D7" w:rsidP="00E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07"/>
      <w:docPartObj>
        <w:docPartGallery w:val="Page Numbers (Bottom of Page)"/>
        <w:docPartUnique/>
      </w:docPartObj>
    </w:sdtPr>
    <w:sdtContent>
      <w:p w:rsidR="00D85F29" w:rsidRDefault="00D32323">
        <w:pPr>
          <w:pStyle w:val="Pieddepage"/>
          <w:jc w:val="right"/>
        </w:pPr>
        <w:fldSimple w:instr=" PAGE   \* MERGEFORMAT ">
          <w:r w:rsidR="00C30A2C">
            <w:rPr>
              <w:noProof/>
            </w:rPr>
            <w:t>2</w:t>
          </w:r>
        </w:fldSimple>
      </w:p>
    </w:sdtContent>
  </w:sdt>
  <w:p w:rsidR="00D85F29" w:rsidRDefault="00D85F2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6D7" w:rsidRDefault="008576D7" w:rsidP="00E94575">
      <w:pPr>
        <w:spacing w:after="0" w:line="240" w:lineRule="auto"/>
      </w:pPr>
      <w:r>
        <w:separator/>
      </w:r>
    </w:p>
  </w:footnote>
  <w:footnote w:type="continuationSeparator" w:id="1">
    <w:p w:rsidR="008576D7" w:rsidRDefault="008576D7" w:rsidP="00E9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3E1"/>
    <w:multiLevelType w:val="hybridMultilevel"/>
    <w:tmpl w:val="C0422C84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3D1B"/>
    <w:multiLevelType w:val="hybridMultilevel"/>
    <w:tmpl w:val="28801208"/>
    <w:lvl w:ilvl="0" w:tplc="0E04002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783A"/>
    <w:multiLevelType w:val="hybridMultilevel"/>
    <w:tmpl w:val="0C047AD8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43405"/>
    <w:multiLevelType w:val="hybridMultilevel"/>
    <w:tmpl w:val="CF42B26C"/>
    <w:lvl w:ilvl="0" w:tplc="48CC4912">
      <w:start w:val="10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0034DF1"/>
    <w:multiLevelType w:val="hybridMultilevel"/>
    <w:tmpl w:val="BE58CF28"/>
    <w:lvl w:ilvl="0" w:tplc="4C3C3146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C4919EB"/>
    <w:multiLevelType w:val="hybridMultilevel"/>
    <w:tmpl w:val="B754C724"/>
    <w:lvl w:ilvl="0" w:tplc="D0722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A7F66"/>
    <w:multiLevelType w:val="hybridMultilevel"/>
    <w:tmpl w:val="6F62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B5529"/>
    <w:multiLevelType w:val="hybridMultilevel"/>
    <w:tmpl w:val="304ACF56"/>
    <w:lvl w:ilvl="0" w:tplc="EE7477F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A5C5E"/>
    <w:multiLevelType w:val="hybridMultilevel"/>
    <w:tmpl w:val="7F94B772"/>
    <w:lvl w:ilvl="0" w:tplc="9ADED50E"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DDA073B"/>
    <w:multiLevelType w:val="hybridMultilevel"/>
    <w:tmpl w:val="10B099D6"/>
    <w:lvl w:ilvl="0" w:tplc="E84427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E04C9"/>
    <w:multiLevelType w:val="hybridMultilevel"/>
    <w:tmpl w:val="202C7926"/>
    <w:lvl w:ilvl="0" w:tplc="4EA2EEA0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55CB8"/>
    <w:multiLevelType w:val="hybridMultilevel"/>
    <w:tmpl w:val="8DA44CC8"/>
    <w:lvl w:ilvl="0" w:tplc="C7F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128D7"/>
    <w:multiLevelType w:val="hybridMultilevel"/>
    <w:tmpl w:val="F2F42F04"/>
    <w:lvl w:ilvl="0" w:tplc="A45A7D0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21037"/>
    <w:multiLevelType w:val="hybridMultilevel"/>
    <w:tmpl w:val="254E6320"/>
    <w:lvl w:ilvl="0" w:tplc="35AA3BC4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36750"/>
    <w:multiLevelType w:val="hybridMultilevel"/>
    <w:tmpl w:val="53A2FBF0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04670"/>
    <w:multiLevelType w:val="hybridMultilevel"/>
    <w:tmpl w:val="0D40C0D6"/>
    <w:lvl w:ilvl="0" w:tplc="DACC5868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E4B26"/>
    <w:multiLevelType w:val="hybridMultilevel"/>
    <w:tmpl w:val="54BAF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3"/>
  </w:num>
  <w:num w:numId="8">
    <w:abstractNumId w:val="1"/>
  </w:num>
  <w:num w:numId="9">
    <w:abstractNumId w:val="15"/>
  </w:num>
  <w:num w:numId="10">
    <w:abstractNumId w:val="10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8AE"/>
    <w:rsid w:val="00002A2F"/>
    <w:rsid w:val="00004A24"/>
    <w:rsid w:val="0000543B"/>
    <w:rsid w:val="00005827"/>
    <w:rsid w:val="00007302"/>
    <w:rsid w:val="0000768B"/>
    <w:rsid w:val="0001292A"/>
    <w:rsid w:val="00012EE6"/>
    <w:rsid w:val="00014552"/>
    <w:rsid w:val="00014920"/>
    <w:rsid w:val="00021F63"/>
    <w:rsid w:val="00023678"/>
    <w:rsid w:val="00023E38"/>
    <w:rsid w:val="00030037"/>
    <w:rsid w:val="00031B6E"/>
    <w:rsid w:val="00034BB1"/>
    <w:rsid w:val="00035BFF"/>
    <w:rsid w:val="000366A6"/>
    <w:rsid w:val="000413B8"/>
    <w:rsid w:val="000434FA"/>
    <w:rsid w:val="000446B5"/>
    <w:rsid w:val="0004482B"/>
    <w:rsid w:val="00047FB4"/>
    <w:rsid w:val="000525DC"/>
    <w:rsid w:val="0005548A"/>
    <w:rsid w:val="0005700F"/>
    <w:rsid w:val="000605B1"/>
    <w:rsid w:val="0006163F"/>
    <w:rsid w:val="00063BB2"/>
    <w:rsid w:val="000644F5"/>
    <w:rsid w:val="00066730"/>
    <w:rsid w:val="00070465"/>
    <w:rsid w:val="00070A57"/>
    <w:rsid w:val="00071EA1"/>
    <w:rsid w:val="000721FB"/>
    <w:rsid w:val="00072D08"/>
    <w:rsid w:val="00072E3C"/>
    <w:rsid w:val="00073381"/>
    <w:rsid w:val="00076041"/>
    <w:rsid w:val="00077CCC"/>
    <w:rsid w:val="000800DC"/>
    <w:rsid w:val="00080680"/>
    <w:rsid w:val="000808AE"/>
    <w:rsid w:val="00080CC3"/>
    <w:rsid w:val="0008254B"/>
    <w:rsid w:val="000832E2"/>
    <w:rsid w:val="000844DD"/>
    <w:rsid w:val="0008548F"/>
    <w:rsid w:val="0008597C"/>
    <w:rsid w:val="00086362"/>
    <w:rsid w:val="00087105"/>
    <w:rsid w:val="000923FC"/>
    <w:rsid w:val="00093DB0"/>
    <w:rsid w:val="000945CC"/>
    <w:rsid w:val="00095737"/>
    <w:rsid w:val="00096EEF"/>
    <w:rsid w:val="000970F8"/>
    <w:rsid w:val="0009743D"/>
    <w:rsid w:val="00097E97"/>
    <w:rsid w:val="000A17F2"/>
    <w:rsid w:val="000A247B"/>
    <w:rsid w:val="000A33E0"/>
    <w:rsid w:val="000A4791"/>
    <w:rsid w:val="000A51A8"/>
    <w:rsid w:val="000A650B"/>
    <w:rsid w:val="000A6B8F"/>
    <w:rsid w:val="000A720E"/>
    <w:rsid w:val="000A7DB4"/>
    <w:rsid w:val="000B223B"/>
    <w:rsid w:val="000B479D"/>
    <w:rsid w:val="000B4A06"/>
    <w:rsid w:val="000B5AE3"/>
    <w:rsid w:val="000B7AC4"/>
    <w:rsid w:val="000C0028"/>
    <w:rsid w:val="000C0BEF"/>
    <w:rsid w:val="000C145D"/>
    <w:rsid w:val="000C3AFB"/>
    <w:rsid w:val="000C60EA"/>
    <w:rsid w:val="000C70E7"/>
    <w:rsid w:val="000D0AC7"/>
    <w:rsid w:val="000D1611"/>
    <w:rsid w:val="000D3364"/>
    <w:rsid w:val="000D39FA"/>
    <w:rsid w:val="000D3E18"/>
    <w:rsid w:val="000D5329"/>
    <w:rsid w:val="000D54D4"/>
    <w:rsid w:val="000D58EC"/>
    <w:rsid w:val="000D5C43"/>
    <w:rsid w:val="000D6A50"/>
    <w:rsid w:val="000E11CF"/>
    <w:rsid w:val="000E2589"/>
    <w:rsid w:val="000E3BA5"/>
    <w:rsid w:val="000E3FF5"/>
    <w:rsid w:val="000E454C"/>
    <w:rsid w:val="000E5305"/>
    <w:rsid w:val="000E5D1F"/>
    <w:rsid w:val="000E64BE"/>
    <w:rsid w:val="000E7988"/>
    <w:rsid w:val="000F0132"/>
    <w:rsid w:val="000F23E6"/>
    <w:rsid w:val="000F2834"/>
    <w:rsid w:val="000F2DD2"/>
    <w:rsid w:val="000F5211"/>
    <w:rsid w:val="000F53B1"/>
    <w:rsid w:val="000F63AF"/>
    <w:rsid w:val="000F6A6E"/>
    <w:rsid w:val="000F7C93"/>
    <w:rsid w:val="00100297"/>
    <w:rsid w:val="0010123B"/>
    <w:rsid w:val="0010761B"/>
    <w:rsid w:val="00111795"/>
    <w:rsid w:val="001127FA"/>
    <w:rsid w:val="001133D5"/>
    <w:rsid w:val="0011354B"/>
    <w:rsid w:val="00113E57"/>
    <w:rsid w:val="0011518D"/>
    <w:rsid w:val="00116A1E"/>
    <w:rsid w:val="00117DA9"/>
    <w:rsid w:val="00121BFF"/>
    <w:rsid w:val="00122F4D"/>
    <w:rsid w:val="001230BF"/>
    <w:rsid w:val="00123D50"/>
    <w:rsid w:val="001244A2"/>
    <w:rsid w:val="001253F7"/>
    <w:rsid w:val="00132AD7"/>
    <w:rsid w:val="00134A92"/>
    <w:rsid w:val="00135D74"/>
    <w:rsid w:val="0014205D"/>
    <w:rsid w:val="001505A6"/>
    <w:rsid w:val="00151DE0"/>
    <w:rsid w:val="00151FAA"/>
    <w:rsid w:val="00153187"/>
    <w:rsid w:val="00160312"/>
    <w:rsid w:val="00160CF8"/>
    <w:rsid w:val="00164AE3"/>
    <w:rsid w:val="00165578"/>
    <w:rsid w:val="001703F7"/>
    <w:rsid w:val="00173403"/>
    <w:rsid w:val="00173D88"/>
    <w:rsid w:val="00173FD7"/>
    <w:rsid w:val="00176D95"/>
    <w:rsid w:val="00184CBD"/>
    <w:rsid w:val="001876B0"/>
    <w:rsid w:val="00187AD3"/>
    <w:rsid w:val="00187CF2"/>
    <w:rsid w:val="00190BD5"/>
    <w:rsid w:val="00192B95"/>
    <w:rsid w:val="0019439B"/>
    <w:rsid w:val="0019448F"/>
    <w:rsid w:val="00195ADD"/>
    <w:rsid w:val="00195CB5"/>
    <w:rsid w:val="001A1A89"/>
    <w:rsid w:val="001A1CEB"/>
    <w:rsid w:val="001A2B74"/>
    <w:rsid w:val="001A4931"/>
    <w:rsid w:val="001A49A7"/>
    <w:rsid w:val="001A5BE3"/>
    <w:rsid w:val="001A5EBF"/>
    <w:rsid w:val="001B117F"/>
    <w:rsid w:val="001B1EED"/>
    <w:rsid w:val="001B2CF0"/>
    <w:rsid w:val="001B2E9B"/>
    <w:rsid w:val="001B31BC"/>
    <w:rsid w:val="001B5481"/>
    <w:rsid w:val="001B5491"/>
    <w:rsid w:val="001B65B6"/>
    <w:rsid w:val="001C1ADE"/>
    <w:rsid w:val="001C3829"/>
    <w:rsid w:val="001C5D4D"/>
    <w:rsid w:val="001C5EFF"/>
    <w:rsid w:val="001C693E"/>
    <w:rsid w:val="001C7AFE"/>
    <w:rsid w:val="001D00C5"/>
    <w:rsid w:val="001D195A"/>
    <w:rsid w:val="001D769F"/>
    <w:rsid w:val="001E06E4"/>
    <w:rsid w:val="001E1685"/>
    <w:rsid w:val="001E16E4"/>
    <w:rsid w:val="001E270D"/>
    <w:rsid w:val="001E38D9"/>
    <w:rsid w:val="001E4EFE"/>
    <w:rsid w:val="001E73F3"/>
    <w:rsid w:val="001F1E0D"/>
    <w:rsid w:val="001F1E61"/>
    <w:rsid w:val="001F39C4"/>
    <w:rsid w:val="001F432A"/>
    <w:rsid w:val="001F4A54"/>
    <w:rsid w:val="001F4C67"/>
    <w:rsid w:val="001F5631"/>
    <w:rsid w:val="001F6C21"/>
    <w:rsid w:val="001F7F7C"/>
    <w:rsid w:val="0020063D"/>
    <w:rsid w:val="002006C1"/>
    <w:rsid w:val="002007E2"/>
    <w:rsid w:val="00200806"/>
    <w:rsid w:val="00203EFB"/>
    <w:rsid w:val="0020544B"/>
    <w:rsid w:val="00210278"/>
    <w:rsid w:val="00211750"/>
    <w:rsid w:val="00211780"/>
    <w:rsid w:val="0021245B"/>
    <w:rsid w:val="00213AAC"/>
    <w:rsid w:val="0021622F"/>
    <w:rsid w:val="00217533"/>
    <w:rsid w:val="00220A51"/>
    <w:rsid w:val="00221019"/>
    <w:rsid w:val="0022113F"/>
    <w:rsid w:val="00222ABC"/>
    <w:rsid w:val="00222FB3"/>
    <w:rsid w:val="0022711B"/>
    <w:rsid w:val="00231414"/>
    <w:rsid w:val="00231BF5"/>
    <w:rsid w:val="002323AF"/>
    <w:rsid w:val="0023332F"/>
    <w:rsid w:val="00233ECD"/>
    <w:rsid w:val="00237C4D"/>
    <w:rsid w:val="00243F29"/>
    <w:rsid w:val="00246791"/>
    <w:rsid w:val="00247E98"/>
    <w:rsid w:val="0025097E"/>
    <w:rsid w:val="002532E4"/>
    <w:rsid w:val="0025445D"/>
    <w:rsid w:val="0025510C"/>
    <w:rsid w:val="00257566"/>
    <w:rsid w:val="0026056B"/>
    <w:rsid w:val="00261895"/>
    <w:rsid w:val="002626F7"/>
    <w:rsid w:val="00263B27"/>
    <w:rsid w:val="002650AF"/>
    <w:rsid w:val="002706ED"/>
    <w:rsid w:val="00270FC3"/>
    <w:rsid w:val="00271363"/>
    <w:rsid w:val="00272951"/>
    <w:rsid w:val="00273BC0"/>
    <w:rsid w:val="002742B9"/>
    <w:rsid w:val="00281A37"/>
    <w:rsid w:val="00284F94"/>
    <w:rsid w:val="00290BF3"/>
    <w:rsid w:val="0029188C"/>
    <w:rsid w:val="00291AEE"/>
    <w:rsid w:val="00292D9C"/>
    <w:rsid w:val="00293AD3"/>
    <w:rsid w:val="0029515D"/>
    <w:rsid w:val="00295981"/>
    <w:rsid w:val="002965F4"/>
    <w:rsid w:val="002A1F9A"/>
    <w:rsid w:val="002A2950"/>
    <w:rsid w:val="002A42D4"/>
    <w:rsid w:val="002A5020"/>
    <w:rsid w:val="002B0324"/>
    <w:rsid w:val="002B0D38"/>
    <w:rsid w:val="002B183D"/>
    <w:rsid w:val="002B3C6E"/>
    <w:rsid w:val="002B402C"/>
    <w:rsid w:val="002B572F"/>
    <w:rsid w:val="002B5F1F"/>
    <w:rsid w:val="002C18C6"/>
    <w:rsid w:val="002C30D9"/>
    <w:rsid w:val="002C44AF"/>
    <w:rsid w:val="002C4FA6"/>
    <w:rsid w:val="002C73BD"/>
    <w:rsid w:val="002C79B4"/>
    <w:rsid w:val="002D0763"/>
    <w:rsid w:val="002D0EF4"/>
    <w:rsid w:val="002D1F2B"/>
    <w:rsid w:val="002D24F5"/>
    <w:rsid w:val="002D36E4"/>
    <w:rsid w:val="002D3F78"/>
    <w:rsid w:val="002D55DD"/>
    <w:rsid w:val="002D6D98"/>
    <w:rsid w:val="002D77C2"/>
    <w:rsid w:val="002D78FF"/>
    <w:rsid w:val="002E3346"/>
    <w:rsid w:val="002E4671"/>
    <w:rsid w:val="002F05C6"/>
    <w:rsid w:val="002F1927"/>
    <w:rsid w:val="002F1D5C"/>
    <w:rsid w:val="002F357F"/>
    <w:rsid w:val="002F4B4F"/>
    <w:rsid w:val="002F53D7"/>
    <w:rsid w:val="002F575B"/>
    <w:rsid w:val="002F6086"/>
    <w:rsid w:val="002F6F41"/>
    <w:rsid w:val="002F7911"/>
    <w:rsid w:val="002F7BD1"/>
    <w:rsid w:val="002F7FDA"/>
    <w:rsid w:val="0030284C"/>
    <w:rsid w:val="00305834"/>
    <w:rsid w:val="00305CD4"/>
    <w:rsid w:val="00307E4E"/>
    <w:rsid w:val="00310130"/>
    <w:rsid w:val="003108D7"/>
    <w:rsid w:val="003119D6"/>
    <w:rsid w:val="00312501"/>
    <w:rsid w:val="00312836"/>
    <w:rsid w:val="003131C5"/>
    <w:rsid w:val="003144EC"/>
    <w:rsid w:val="00314F52"/>
    <w:rsid w:val="003176EC"/>
    <w:rsid w:val="00322247"/>
    <w:rsid w:val="003259A3"/>
    <w:rsid w:val="00325D08"/>
    <w:rsid w:val="00327B82"/>
    <w:rsid w:val="0033037B"/>
    <w:rsid w:val="00330EE9"/>
    <w:rsid w:val="00331662"/>
    <w:rsid w:val="00331B8D"/>
    <w:rsid w:val="00332419"/>
    <w:rsid w:val="00333995"/>
    <w:rsid w:val="00334F1B"/>
    <w:rsid w:val="00335490"/>
    <w:rsid w:val="00336701"/>
    <w:rsid w:val="0033730F"/>
    <w:rsid w:val="00340D01"/>
    <w:rsid w:val="00342B52"/>
    <w:rsid w:val="0034647D"/>
    <w:rsid w:val="0034703A"/>
    <w:rsid w:val="003479A1"/>
    <w:rsid w:val="00351E9B"/>
    <w:rsid w:val="003530D3"/>
    <w:rsid w:val="003533CB"/>
    <w:rsid w:val="00354E95"/>
    <w:rsid w:val="00355A23"/>
    <w:rsid w:val="003562CB"/>
    <w:rsid w:val="00356CD5"/>
    <w:rsid w:val="00356F6E"/>
    <w:rsid w:val="003601F1"/>
    <w:rsid w:val="003602C5"/>
    <w:rsid w:val="00361741"/>
    <w:rsid w:val="00362F9F"/>
    <w:rsid w:val="003643EB"/>
    <w:rsid w:val="0037647D"/>
    <w:rsid w:val="003819BE"/>
    <w:rsid w:val="00383A52"/>
    <w:rsid w:val="00384CF0"/>
    <w:rsid w:val="00385BC8"/>
    <w:rsid w:val="00387274"/>
    <w:rsid w:val="0039333F"/>
    <w:rsid w:val="00394491"/>
    <w:rsid w:val="0039771D"/>
    <w:rsid w:val="0039797A"/>
    <w:rsid w:val="003A2C12"/>
    <w:rsid w:val="003A3CBC"/>
    <w:rsid w:val="003A58F7"/>
    <w:rsid w:val="003B04A5"/>
    <w:rsid w:val="003B0D28"/>
    <w:rsid w:val="003B1879"/>
    <w:rsid w:val="003B2CAC"/>
    <w:rsid w:val="003B4428"/>
    <w:rsid w:val="003B5E1E"/>
    <w:rsid w:val="003B65B3"/>
    <w:rsid w:val="003B65FD"/>
    <w:rsid w:val="003B745C"/>
    <w:rsid w:val="003C00C8"/>
    <w:rsid w:val="003C1B9A"/>
    <w:rsid w:val="003C22FD"/>
    <w:rsid w:val="003C29A3"/>
    <w:rsid w:val="003C3597"/>
    <w:rsid w:val="003C70EE"/>
    <w:rsid w:val="003D07E8"/>
    <w:rsid w:val="003D335C"/>
    <w:rsid w:val="003D3418"/>
    <w:rsid w:val="003D3D3B"/>
    <w:rsid w:val="003D40F3"/>
    <w:rsid w:val="003D54E7"/>
    <w:rsid w:val="003D5EE9"/>
    <w:rsid w:val="003D6E7F"/>
    <w:rsid w:val="003D7341"/>
    <w:rsid w:val="003D7AEC"/>
    <w:rsid w:val="003E02F3"/>
    <w:rsid w:val="003E0469"/>
    <w:rsid w:val="003E211F"/>
    <w:rsid w:val="003E2CE6"/>
    <w:rsid w:val="003E2D2A"/>
    <w:rsid w:val="003E315D"/>
    <w:rsid w:val="003E7318"/>
    <w:rsid w:val="003F44A4"/>
    <w:rsid w:val="003F467B"/>
    <w:rsid w:val="003F5959"/>
    <w:rsid w:val="003F67AE"/>
    <w:rsid w:val="003F6A60"/>
    <w:rsid w:val="003F6BDA"/>
    <w:rsid w:val="003F7433"/>
    <w:rsid w:val="00400A81"/>
    <w:rsid w:val="00402FD2"/>
    <w:rsid w:val="00404041"/>
    <w:rsid w:val="00411309"/>
    <w:rsid w:val="00411396"/>
    <w:rsid w:val="004113AE"/>
    <w:rsid w:val="00411A4D"/>
    <w:rsid w:val="00411CB5"/>
    <w:rsid w:val="004127A1"/>
    <w:rsid w:val="00412D92"/>
    <w:rsid w:val="0041308A"/>
    <w:rsid w:val="0041335C"/>
    <w:rsid w:val="004137BB"/>
    <w:rsid w:val="004146B8"/>
    <w:rsid w:val="00415562"/>
    <w:rsid w:val="0041559E"/>
    <w:rsid w:val="00415974"/>
    <w:rsid w:val="00416E90"/>
    <w:rsid w:val="0041768F"/>
    <w:rsid w:val="004202F5"/>
    <w:rsid w:val="00420B7A"/>
    <w:rsid w:val="00421798"/>
    <w:rsid w:val="0042250E"/>
    <w:rsid w:val="00422983"/>
    <w:rsid w:val="004233B1"/>
    <w:rsid w:val="004244A2"/>
    <w:rsid w:val="00426E48"/>
    <w:rsid w:val="00427D4B"/>
    <w:rsid w:val="004303AD"/>
    <w:rsid w:val="00430D9E"/>
    <w:rsid w:val="004315BC"/>
    <w:rsid w:val="00433B20"/>
    <w:rsid w:val="004352AA"/>
    <w:rsid w:val="0044000F"/>
    <w:rsid w:val="004403A6"/>
    <w:rsid w:val="004406B8"/>
    <w:rsid w:val="00443FE5"/>
    <w:rsid w:val="00444CC5"/>
    <w:rsid w:val="00452F6C"/>
    <w:rsid w:val="004551A2"/>
    <w:rsid w:val="00456B74"/>
    <w:rsid w:val="00456D1C"/>
    <w:rsid w:val="004570B0"/>
    <w:rsid w:val="0045735E"/>
    <w:rsid w:val="004604BC"/>
    <w:rsid w:val="00461D1E"/>
    <w:rsid w:val="0046366B"/>
    <w:rsid w:val="00463984"/>
    <w:rsid w:val="004644FB"/>
    <w:rsid w:val="00464E25"/>
    <w:rsid w:val="0046548A"/>
    <w:rsid w:val="00465F66"/>
    <w:rsid w:val="004750A8"/>
    <w:rsid w:val="00476BCD"/>
    <w:rsid w:val="00480749"/>
    <w:rsid w:val="00481EEE"/>
    <w:rsid w:val="00482228"/>
    <w:rsid w:val="0048285D"/>
    <w:rsid w:val="00483017"/>
    <w:rsid w:val="00484CF8"/>
    <w:rsid w:val="004866BE"/>
    <w:rsid w:val="004906D4"/>
    <w:rsid w:val="004910C6"/>
    <w:rsid w:val="004925C2"/>
    <w:rsid w:val="00493C3D"/>
    <w:rsid w:val="00494BB6"/>
    <w:rsid w:val="00494C47"/>
    <w:rsid w:val="0049542A"/>
    <w:rsid w:val="00496F26"/>
    <w:rsid w:val="004A1AD9"/>
    <w:rsid w:val="004A215A"/>
    <w:rsid w:val="004A2593"/>
    <w:rsid w:val="004A3E2A"/>
    <w:rsid w:val="004A69D5"/>
    <w:rsid w:val="004B082A"/>
    <w:rsid w:val="004B0C5B"/>
    <w:rsid w:val="004B2D75"/>
    <w:rsid w:val="004B4045"/>
    <w:rsid w:val="004B42CC"/>
    <w:rsid w:val="004B44E8"/>
    <w:rsid w:val="004B4AFF"/>
    <w:rsid w:val="004B53A2"/>
    <w:rsid w:val="004B5CF1"/>
    <w:rsid w:val="004B6353"/>
    <w:rsid w:val="004C13FD"/>
    <w:rsid w:val="004C28E6"/>
    <w:rsid w:val="004C498F"/>
    <w:rsid w:val="004C59A8"/>
    <w:rsid w:val="004C5B84"/>
    <w:rsid w:val="004C69FA"/>
    <w:rsid w:val="004C733E"/>
    <w:rsid w:val="004C7E33"/>
    <w:rsid w:val="004D13B4"/>
    <w:rsid w:val="004D5094"/>
    <w:rsid w:val="004D7E01"/>
    <w:rsid w:val="004E2A5B"/>
    <w:rsid w:val="004E4521"/>
    <w:rsid w:val="004E5B52"/>
    <w:rsid w:val="004E669F"/>
    <w:rsid w:val="004E6A98"/>
    <w:rsid w:val="004E70E2"/>
    <w:rsid w:val="004E7B04"/>
    <w:rsid w:val="004E7C53"/>
    <w:rsid w:val="004F0887"/>
    <w:rsid w:val="004F154B"/>
    <w:rsid w:val="004F3411"/>
    <w:rsid w:val="004F343D"/>
    <w:rsid w:val="004F4AD0"/>
    <w:rsid w:val="005011AC"/>
    <w:rsid w:val="00501B81"/>
    <w:rsid w:val="00504303"/>
    <w:rsid w:val="00504702"/>
    <w:rsid w:val="00504851"/>
    <w:rsid w:val="00504BD4"/>
    <w:rsid w:val="00505756"/>
    <w:rsid w:val="00505BD5"/>
    <w:rsid w:val="005104B6"/>
    <w:rsid w:val="00510CA0"/>
    <w:rsid w:val="005117FA"/>
    <w:rsid w:val="00515233"/>
    <w:rsid w:val="005153A5"/>
    <w:rsid w:val="00515A34"/>
    <w:rsid w:val="00517259"/>
    <w:rsid w:val="005222FD"/>
    <w:rsid w:val="0052717D"/>
    <w:rsid w:val="005272FB"/>
    <w:rsid w:val="005320D2"/>
    <w:rsid w:val="00532207"/>
    <w:rsid w:val="00535D64"/>
    <w:rsid w:val="00536AEA"/>
    <w:rsid w:val="00537C9D"/>
    <w:rsid w:val="00540C65"/>
    <w:rsid w:val="00545A3A"/>
    <w:rsid w:val="00545A7F"/>
    <w:rsid w:val="0055156B"/>
    <w:rsid w:val="00553727"/>
    <w:rsid w:val="00554C88"/>
    <w:rsid w:val="00555849"/>
    <w:rsid w:val="00555ACD"/>
    <w:rsid w:val="005566A3"/>
    <w:rsid w:val="0056027F"/>
    <w:rsid w:val="00562172"/>
    <w:rsid w:val="005639A6"/>
    <w:rsid w:val="0057067C"/>
    <w:rsid w:val="00572F82"/>
    <w:rsid w:val="0057327C"/>
    <w:rsid w:val="00574023"/>
    <w:rsid w:val="0057683D"/>
    <w:rsid w:val="0057741E"/>
    <w:rsid w:val="00582775"/>
    <w:rsid w:val="0058333D"/>
    <w:rsid w:val="0058388F"/>
    <w:rsid w:val="00585B53"/>
    <w:rsid w:val="00587B61"/>
    <w:rsid w:val="00587E2B"/>
    <w:rsid w:val="00590256"/>
    <w:rsid w:val="00590684"/>
    <w:rsid w:val="0059179B"/>
    <w:rsid w:val="00591B3F"/>
    <w:rsid w:val="005928BB"/>
    <w:rsid w:val="00592BD3"/>
    <w:rsid w:val="00593C16"/>
    <w:rsid w:val="00593EBB"/>
    <w:rsid w:val="005948D8"/>
    <w:rsid w:val="005953E4"/>
    <w:rsid w:val="00595A54"/>
    <w:rsid w:val="00595F7D"/>
    <w:rsid w:val="00595FE5"/>
    <w:rsid w:val="005A09A6"/>
    <w:rsid w:val="005A2306"/>
    <w:rsid w:val="005A699C"/>
    <w:rsid w:val="005A6DA4"/>
    <w:rsid w:val="005A6DA6"/>
    <w:rsid w:val="005B0679"/>
    <w:rsid w:val="005B0F08"/>
    <w:rsid w:val="005B70C1"/>
    <w:rsid w:val="005B7EBB"/>
    <w:rsid w:val="005C00C8"/>
    <w:rsid w:val="005C42AC"/>
    <w:rsid w:val="005C63FA"/>
    <w:rsid w:val="005C79CA"/>
    <w:rsid w:val="005C7BE9"/>
    <w:rsid w:val="005D06CA"/>
    <w:rsid w:val="005D246F"/>
    <w:rsid w:val="005D2AFF"/>
    <w:rsid w:val="005D2B0A"/>
    <w:rsid w:val="005D4304"/>
    <w:rsid w:val="005D57BD"/>
    <w:rsid w:val="005D61AA"/>
    <w:rsid w:val="005D6C64"/>
    <w:rsid w:val="005D6D20"/>
    <w:rsid w:val="005E2405"/>
    <w:rsid w:val="005E58E2"/>
    <w:rsid w:val="005E60CA"/>
    <w:rsid w:val="005F0315"/>
    <w:rsid w:val="005F0D3D"/>
    <w:rsid w:val="005F2085"/>
    <w:rsid w:val="005F2C2B"/>
    <w:rsid w:val="005F5293"/>
    <w:rsid w:val="005F60E8"/>
    <w:rsid w:val="005F7D26"/>
    <w:rsid w:val="0060032F"/>
    <w:rsid w:val="00601259"/>
    <w:rsid w:val="00606351"/>
    <w:rsid w:val="00606EC7"/>
    <w:rsid w:val="006070B6"/>
    <w:rsid w:val="00610071"/>
    <w:rsid w:val="00611282"/>
    <w:rsid w:val="00611494"/>
    <w:rsid w:val="00611FAB"/>
    <w:rsid w:val="00614AE2"/>
    <w:rsid w:val="00615B21"/>
    <w:rsid w:val="0061721A"/>
    <w:rsid w:val="0062068A"/>
    <w:rsid w:val="00622B6E"/>
    <w:rsid w:val="00623130"/>
    <w:rsid w:val="006231D6"/>
    <w:rsid w:val="0062374E"/>
    <w:rsid w:val="00623A0C"/>
    <w:rsid w:val="00627242"/>
    <w:rsid w:val="00627525"/>
    <w:rsid w:val="00627A17"/>
    <w:rsid w:val="00630B4E"/>
    <w:rsid w:val="00632E46"/>
    <w:rsid w:val="00634260"/>
    <w:rsid w:val="00634B69"/>
    <w:rsid w:val="00636125"/>
    <w:rsid w:val="00642933"/>
    <w:rsid w:val="00645282"/>
    <w:rsid w:val="00652968"/>
    <w:rsid w:val="00656C82"/>
    <w:rsid w:val="00656DBD"/>
    <w:rsid w:val="00656EAA"/>
    <w:rsid w:val="00660077"/>
    <w:rsid w:val="00660921"/>
    <w:rsid w:val="0066120B"/>
    <w:rsid w:val="00661791"/>
    <w:rsid w:val="006619DD"/>
    <w:rsid w:val="006627F3"/>
    <w:rsid w:val="006631AB"/>
    <w:rsid w:val="0067545E"/>
    <w:rsid w:val="006761FC"/>
    <w:rsid w:val="00681A7B"/>
    <w:rsid w:val="006856DB"/>
    <w:rsid w:val="006867D3"/>
    <w:rsid w:val="006874BF"/>
    <w:rsid w:val="00687AA5"/>
    <w:rsid w:val="00687F55"/>
    <w:rsid w:val="006915D0"/>
    <w:rsid w:val="0069373E"/>
    <w:rsid w:val="006941B8"/>
    <w:rsid w:val="00695B71"/>
    <w:rsid w:val="006A0AAF"/>
    <w:rsid w:val="006A4DDA"/>
    <w:rsid w:val="006A57D3"/>
    <w:rsid w:val="006A7579"/>
    <w:rsid w:val="006A7997"/>
    <w:rsid w:val="006B1533"/>
    <w:rsid w:val="006B758F"/>
    <w:rsid w:val="006B7961"/>
    <w:rsid w:val="006C0744"/>
    <w:rsid w:val="006C0A46"/>
    <w:rsid w:val="006C15FC"/>
    <w:rsid w:val="006C2B99"/>
    <w:rsid w:val="006C4DBA"/>
    <w:rsid w:val="006C538B"/>
    <w:rsid w:val="006C5B93"/>
    <w:rsid w:val="006C5D1E"/>
    <w:rsid w:val="006C63FA"/>
    <w:rsid w:val="006C69A1"/>
    <w:rsid w:val="006C7129"/>
    <w:rsid w:val="006D0F7F"/>
    <w:rsid w:val="006D4ADD"/>
    <w:rsid w:val="006D6969"/>
    <w:rsid w:val="006E03D5"/>
    <w:rsid w:val="006E1814"/>
    <w:rsid w:val="006E2236"/>
    <w:rsid w:val="006E2507"/>
    <w:rsid w:val="006E382C"/>
    <w:rsid w:val="006E585A"/>
    <w:rsid w:val="006E7A00"/>
    <w:rsid w:val="006E7E7C"/>
    <w:rsid w:val="006F0DA8"/>
    <w:rsid w:val="006F3E61"/>
    <w:rsid w:val="006F456F"/>
    <w:rsid w:val="006F4D05"/>
    <w:rsid w:val="006F4ECA"/>
    <w:rsid w:val="006F7BD8"/>
    <w:rsid w:val="00701980"/>
    <w:rsid w:val="00703AD9"/>
    <w:rsid w:val="00706FAF"/>
    <w:rsid w:val="007079F3"/>
    <w:rsid w:val="00710D28"/>
    <w:rsid w:val="00711703"/>
    <w:rsid w:val="00713938"/>
    <w:rsid w:val="00720217"/>
    <w:rsid w:val="00720CDC"/>
    <w:rsid w:val="00721B7E"/>
    <w:rsid w:val="007227F6"/>
    <w:rsid w:val="00722CB0"/>
    <w:rsid w:val="00722E90"/>
    <w:rsid w:val="00724954"/>
    <w:rsid w:val="00730763"/>
    <w:rsid w:val="0073454D"/>
    <w:rsid w:val="00734870"/>
    <w:rsid w:val="00734F94"/>
    <w:rsid w:val="0073602E"/>
    <w:rsid w:val="00736AC7"/>
    <w:rsid w:val="00736BED"/>
    <w:rsid w:val="00741ACE"/>
    <w:rsid w:val="00743E63"/>
    <w:rsid w:val="007510B9"/>
    <w:rsid w:val="00751F83"/>
    <w:rsid w:val="00752BE3"/>
    <w:rsid w:val="00753D3E"/>
    <w:rsid w:val="00754FFD"/>
    <w:rsid w:val="0076058E"/>
    <w:rsid w:val="00760E05"/>
    <w:rsid w:val="00760F49"/>
    <w:rsid w:val="007618BF"/>
    <w:rsid w:val="00762490"/>
    <w:rsid w:val="00762986"/>
    <w:rsid w:val="007650B8"/>
    <w:rsid w:val="007650CF"/>
    <w:rsid w:val="00765DFD"/>
    <w:rsid w:val="00770A60"/>
    <w:rsid w:val="007749D7"/>
    <w:rsid w:val="00776E1C"/>
    <w:rsid w:val="00776EC4"/>
    <w:rsid w:val="007802E2"/>
    <w:rsid w:val="00781229"/>
    <w:rsid w:val="00782286"/>
    <w:rsid w:val="00786ECA"/>
    <w:rsid w:val="00787484"/>
    <w:rsid w:val="00787603"/>
    <w:rsid w:val="0079061B"/>
    <w:rsid w:val="007910A3"/>
    <w:rsid w:val="00792FDB"/>
    <w:rsid w:val="00793803"/>
    <w:rsid w:val="00793D69"/>
    <w:rsid w:val="007951DF"/>
    <w:rsid w:val="0079562A"/>
    <w:rsid w:val="0079635C"/>
    <w:rsid w:val="00797BCB"/>
    <w:rsid w:val="00797FC9"/>
    <w:rsid w:val="007A07E8"/>
    <w:rsid w:val="007A19E4"/>
    <w:rsid w:val="007A28E3"/>
    <w:rsid w:val="007A363A"/>
    <w:rsid w:val="007A585A"/>
    <w:rsid w:val="007A726F"/>
    <w:rsid w:val="007A760A"/>
    <w:rsid w:val="007A7F1B"/>
    <w:rsid w:val="007B003E"/>
    <w:rsid w:val="007B2807"/>
    <w:rsid w:val="007B3C37"/>
    <w:rsid w:val="007B5125"/>
    <w:rsid w:val="007B54AD"/>
    <w:rsid w:val="007B64A7"/>
    <w:rsid w:val="007B6AF8"/>
    <w:rsid w:val="007B788C"/>
    <w:rsid w:val="007B7F58"/>
    <w:rsid w:val="007C154F"/>
    <w:rsid w:val="007C266F"/>
    <w:rsid w:val="007C38C3"/>
    <w:rsid w:val="007C3CC6"/>
    <w:rsid w:val="007C56BC"/>
    <w:rsid w:val="007D061B"/>
    <w:rsid w:val="007D0C1E"/>
    <w:rsid w:val="007D0C30"/>
    <w:rsid w:val="007D2E8C"/>
    <w:rsid w:val="007D48BC"/>
    <w:rsid w:val="007D4DFA"/>
    <w:rsid w:val="007D7F62"/>
    <w:rsid w:val="007E12B8"/>
    <w:rsid w:val="007E6ADB"/>
    <w:rsid w:val="007E7ECA"/>
    <w:rsid w:val="007F1A54"/>
    <w:rsid w:val="007F1B64"/>
    <w:rsid w:val="007F210C"/>
    <w:rsid w:val="007F264F"/>
    <w:rsid w:val="007F3645"/>
    <w:rsid w:val="007F5BF0"/>
    <w:rsid w:val="007F661A"/>
    <w:rsid w:val="007F6720"/>
    <w:rsid w:val="007F726F"/>
    <w:rsid w:val="007F7EE4"/>
    <w:rsid w:val="008004DA"/>
    <w:rsid w:val="0080169B"/>
    <w:rsid w:val="0080784E"/>
    <w:rsid w:val="00807873"/>
    <w:rsid w:val="00811975"/>
    <w:rsid w:val="00812127"/>
    <w:rsid w:val="00817BD5"/>
    <w:rsid w:val="00821215"/>
    <w:rsid w:val="00821485"/>
    <w:rsid w:val="0082511F"/>
    <w:rsid w:val="00825E8D"/>
    <w:rsid w:val="00827228"/>
    <w:rsid w:val="0083373C"/>
    <w:rsid w:val="00833EB4"/>
    <w:rsid w:val="008340F5"/>
    <w:rsid w:val="00834497"/>
    <w:rsid w:val="008344D0"/>
    <w:rsid w:val="00834902"/>
    <w:rsid w:val="00835A0B"/>
    <w:rsid w:val="00835E33"/>
    <w:rsid w:val="008367DE"/>
    <w:rsid w:val="00842FE1"/>
    <w:rsid w:val="008433A2"/>
    <w:rsid w:val="008433BB"/>
    <w:rsid w:val="00843A1C"/>
    <w:rsid w:val="00846191"/>
    <w:rsid w:val="0085094E"/>
    <w:rsid w:val="00851C42"/>
    <w:rsid w:val="00852F7A"/>
    <w:rsid w:val="00853E8F"/>
    <w:rsid w:val="008545F6"/>
    <w:rsid w:val="008552E3"/>
    <w:rsid w:val="0085741D"/>
    <w:rsid w:val="008576D7"/>
    <w:rsid w:val="008576E7"/>
    <w:rsid w:val="0086065B"/>
    <w:rsid w:val="00860FCC"/>
    <w:rsid w:val="00862496"/>
    <w:rsid w:val="0086460D"/>
    <w:rsid w:val="00864A05"/>
    <w:rsid w:val="0086683E"/>
    <w:rsid w:val="0086722B"/>
    <w:rsid w:val="0086737C"/>
    <w:rsid w:val="00871533"/>
    <w:rsid w:val="008759F1"/>
    <w:rsid w:val="00876F59"/>
    <w:rsid w:val="0087719C"/>
    <w:rsid w:val="00882A0C"/>
    <w:rsid w:val="00883611"/>
    <w:rsid w:val="00883C8D"/>
    <w:rsid w:val="00884908"/>
    <w:rsid w:val="00891675"/>
    <w:rsid w:val="0089701D"/>
    <w:rsid w:val="008A015D"/>
    <w:rsid w:val="008A044C"/>
    <w:rsid w:val="008A0AA2"/>
    <w:rsid w:val="008A0F01"/>
    <w:rsid w:val="008A12D6"/>
    <w:rsid w:val="008A1EC9"/>
    <w:rsid w:val="008A4B6B"/>
    <w:rsid w:val="008A64B8"/>
    <w:rsid w:val="008B1F4F"/>
    <w:rsid w:val="008B2200"/>
    <w:rsid w:val="008B2EC0"/>
    <w:rsid w:val="008B3460"/>
    <w:rsid w:val="008B42C0"/>
    <w:rsid w:val="008B5880"/>
    <w:rsid w:val="008B617A"/>
    <w:rsid w:val="008C3047"/>
    <w:rsid w:val="008C34AE"/>
    <w:rsid w:val="008C3E9A"/>
    <w:rsid w:val="008D0423"/>
    <w:rsid w:val="008D27FA"/>
    <w:rsid w:val="008D6A47"/>
    <w:rsid w:val="008D745E"/>
    <w:rsid w:val="008E0875"/>
    <w:rsid w:val="008E163B"/>
    <w:rsid w:val="008E53E1"/>
    <w:rsid w:val="008E67FF"/>
    <w:rsid w:val="008F0281"/>
    <w:rsid w:val="008F089A"/>
    <w:rsid w:val="008F0CB1"/>
    <w:rsid w:val="008F110F"/>
    <w:rsid w:val="008F368A"/>
    <w:rsid w:val="008F58AE"/>
    <w:rsid w:val="008F5CD8"/>
    <w:rsid w:val="008F6BC3"/>
    <w:rsid w:val="008F7524"/>
    <w:rsid w:val="009115CE"/>
    <w:rsid w:val="0091205F"/>
    <w:rsid w:val="00913B55"/>
    <w:rsid w:val="00914642"/>
    <w:rsid w:val="0091495A"/>
    <w:rsid w:val="009208D5"/>
    <w:rsid w:val="00921AF9"/>
    <w:rsid w:val="009263F2"/>
    <w:rsid w:val="009264CA"/>
    <w:rsid w:val="009310FE"/>
    <w:rsid w:val="00932D0D"/>
    <w:rsid w:val="00933EA7"/>
    <w:rsid w:val="009342F7"/>
    <w:rsid w:val="00935A37"/>
    <w:rsid w:val="00935BE6"/>
    <w:rsid w:val="00936A73"/>
    <w:rsid w:val="009372EC"/>
    <w:rsid w:val="00940779"/>
    <w:rsid w:val="009410ED"/>
    <w:rsid w:val="00941A73"/>
    <w:rsid w:val="00941B92"/>
    <w:rsid w:val="00951497"/>
    <w:rsid w:val="00952496"/>
    <w:rsid w:val="00953971"/>
    <w:rsid w:val="00954B22"/>
    <w:rsid w:val="00955392"/>
    <w:rsid w:val="009617C6"/>
    <w:rsid w:val="009630C4"/>
    <w:rsid w:val="009636E2"/>
    <w:rsid w:val="00964667"/>
    <w:rsid w:val="0096516B"/>
    <w:rsid w:val="00965511"/>
    <w:rsid w:val="0097593F"/>
    <w:rsid w:val="00993911"/>
    <w:rsid w:val="00993B69"/>
    <w:rsid w:val="0099617D"/>
    <w:rsid w:val="00997D1F"/>
    <w:rsid w:val="009A42E6"/>
    <w:rsid w:val="009B06B2"/>
    <w:rsid w:val="009B222C"/>
    <w:rsid w:val="009B2D1D"/>
    <w:rsid w:val="009B4B44"/>
    <w:rsid w:val="009B6379"/>
    <w:rsid w:val="009B73F4"/>
    <w:rsid w:val="009B7868"/>
    <w:rsid w:val="009C1C99"/>
    <w:rsid w:val="009C2A32"/>
    <w:rsid w:val="009C418B"/>
    <w:rsid w:val="009C6B8A"/>
    <w:rsid w:val="009C754A"/>
    <w:rsid w:val="009D0204"/>
    <w:rsid w:val="009D0BAD"/>
    <w:rsid w:val="009D2977"/>
    <w:rsid w:val="009D3C09"/>
    <w:rsid w:val="009D3DCE"/>
    <w:rsid w:val="009D4EF5"/>
    <w:rsid w:val="009D4FBC"/>
    <w:rsid w:val="009D6FD2"/>
    <w:rsid w:val="009E0719"/>
    <w:rsid w:val="009E0F71"/>
    <w:rsid w:val="009E0FD2"/>
    <w:rsid w:val="009E5CAD"/>
    <w:rsid w:val="009E65A2"/>
    <w:rsid w:val="009E6E26"/>
    <w:rsid w:val="009E7E38"/>
    <w:rsid w:val="009F0037"/>
    <w:rsid w:val="009F17F2"/>
    <w:rsid w:val="009F3405"/>
    <w:rsid w:val="009F3CDA"/>
    <w:rsid w:val="009F3F34"/>
    <w:rsid w:val="009F41EC"/>
    <w:rsid w:val="009F4A50"/>
    <w:rsid w:val="009F5485"/>
    <w:rsid w:val="009F7051"/>
    <w:rsid w:val="00A02613"/>
    <w:rsid w:val="00A03732"/>
    <w:rsid w:val="00A04A0E"/>
    <w:rsid w:val="00A04DE0"/>
    <w:rsid w:val="00A0642E"/>
    <w:rsid w:val="00A07C11"/>
    <w:rsid w:val="00A14B69"/>
    <w:rsid w:val="00A15B72"/>
    <w:rsid w:val="00A16A85"/>
    <w:rsid w:val="00A20936"/>
    <w:rsid w:val="00A21B65"/>
    <w:rsid w:val="00A21D54"/>
    <w:rsid w:val="00A225B5"/>
    <w:rsid w:val="00A30067"/>
    <w:rsid w:val="00A302B1"/>
    <w:rsid w:val="00A303D2"/>
    <w:rsid w:val="00A311AA"/>
    <w:rsid w:val="00A32B37"/>
    <w:rsid w:val="00A32B5E"/>
    <w:rsid w:val="00A36F8B"/>
    <w:rsid w:val="00A3731C"/>
    <w:rsid w:val="00A41721"/>
    <w:rsid w:val="00A41EA0"/>
    <w:rsid w:val="00A458B0"/>
    <w:rsid w:val="00A47792"/>
    <w:rsid w:val="00A47C43"/>
    <w:rsid w:val="00A5286B"/>
    <w:rsid w:val="00A5629E"/>
    <w:rsid w:val="00A56D66"/>
    <w:rsid w:val="00A607BF"/>
    <w:rsid w:val="00A60E9F"/>
    <w:rsid w:val="00A613FA"/>
    <w:rsid w:val="00A61989"/>
    <w:rsid w:val="00A627DD"/>
    <w:rsid w:val="00A63283"/>
    <w:rsid w:val="00A6342E"/>
    <w:rsid w:val="00A64A7C"/>
    <w:rsid w:val="00A64AB6"/>
    <w:rsid w:val="00A700AC"/>
    <w:rsid w:val="00A70506"/>
    <w:rsid w:val="00A71202"/>
    <w:rsid w:val="00A732B7"/>
    <w:rsid w:val="00A747A2"/>
    <w:rsid w:val="00A75933"/>
    <w:rsid w:val="00A75CC8"/>
    <w:rsid w:val="00A76FAD"/>
    <w:rsid w:val="00A77D8D"/>
    <w:rsid w:val="00A82E13"/>
    <w:rsid w:val="00A8367A"/>
    <w:rsid w:val="00A84C8D"/>
    <w:rsid w:val="00A945F3"/>
    <w:rsid w:val="00A96056"/>
    <w:rsid w:val="00A960CE"/>
    <w:rsid w:val="00A96969"/>
    <w:rsid w:val="00A969EB"/>
    <w:rsid w:val="00A96FF2"/>
    <w:rsid w:val="00AA1415"/>
    <w:rsid w:val="00AA22F2"/>
    <w:rsid w:val="00AA3054"/>
    <w:rsid w:val="00AA358C"/>
    <w:rsid w:val="00AA43C9"/>
    <w:rsid w:val="00AA6061"/>
    <w:rsid w:val="00AA6479"/>
    <w:rsid w:val="00AB69A3"/>
    <w:rsid w:val="00AC0510"/>
    <w:rsid w:val="00AC24D7"/>
    <w:rsid w:val="00AC3F17"/>
    <w:rsid w:val="00AC413C"/>
    <w:rsid w:val="00AC6064"/>
    <w:rsid w:val="00AC66A0"/>
    <w:rsid w:val="00AC6CC2"/>
    <w:rsid w:val="00AD241B"/>
    <w:rsid w:val="00AD4991"/>
    <w:rsid w:val="00AD6C85"/>
    <w:rsid w:val="00AD6CD5"/>
    <w:rsid w:val="00AE0744"/>
    <w:rsid w:val="00AE317F"/>
    <w:rsid w:val="00AE4EAE"/>
    <w:rsid w:val="00AE4FE7"/>
    <w:rsid w:val="00AE6856"/>
    <w:rsid w:val="00AE789C"/>
    <w:rsid w:val="00AF066F"/>
    <w:rsid w:val="00AF1422"/>
    <w:rsid w:val="00AF4288"/>
    <w:rsid w:val="00AF43AA"/>
    <w:rsid w:val="00AF6458"/>
    <w:rsid w:val="00AF677F"/>
    <w:rsid w:val="00AF72A7"/>
    <w:rsid w:val="00B01CD1"/>
    <w:rsid w:val="00B05046"/>
    <w:rsid w:val="00B058A0"/>
    <w:rsid w:val="00B05947"/>
    <w:rsid w:val="00B07376"/>
    <w:rsid w:val="00B1017F"/>
    <w:rsid w:val="00B13617"/>
    <w:rsid w:val="00B1539C"/>
    <w:rsid w:val="00B20004"/>
    <w:rsid w:val="00B20D04"/>
    <w:rsid w:val="00B211C8"/>
    <w:rsid w:val="00B21B88"/>
    <w:rsid w:val="00B23E8D"/>
    <w:rsid w:val="00B25EF5"/>
    <w:rsid w:val="00B275FC"/>
    <w:rsid w:val="00B27867"/>
    <w:rsid w:val="00B30110"/>
    <w:rsid w:val="00B31889"/>
    <w:rsid w:val="00B36862"/>
    <w:rsid w:val="00B3700C"/>
    <w:rsid w:val="00B42594"/>
    <w:rsid w:val="00B474E8"/>
    <w:rsid w:val="00B506EC"/>
    <w:rsid w:val="00B522A1"/>
    <w:rsid w:val="00B52764"/>
    <w:rsid w:val="00B53681"/>
    <w:rsid w:val="00B53A79"/>
    <w:rsid w:val="00B613D6"/>
    <w:rsid w:val="00B61446"/>
    <w:rsid w:val="00B61DA7"/>
    <w:rsid w:val="00B636DC"/>
    <w:rsid w:val="00B63E89"/>
    <w:rsid w:val="00B65D33"/>
    <w:rsid w:val="00B7036E"/>
    <w:rsid w:val="00B70824"/>
    <w:rsid w:val="00B70D26"/>
    <w:rsid w:val="00B72A23"/>
    <w:rsid w:val="00B7453E"/>
    <w:rsid w:val="00B749C3"/>
    <w:rsid w:val="00B74B97"/>
    <w:rsid w:val="00B7541E"/>
    <w:rsid w:val="00B764E3"/>
    <w:rsid w:val="00B82085"/>
    <w:rsid w:val="00B903E2"/>
    <w:rsid w:val="00B90EEF"/>
    <w:rsid w:val="00B92EEE"/>
    <w:rsid w:val="00B953CB"/>
    <w:rsid w:val="00B97207"/>
    <w:rsid w:val="00BA17A0"/>
    <w:rsid w:val="00BA18E0"/>
    <w:rsid w:val="00BA1B33"/>
    <w:rsid w:val="00BA1F59"/>
    <w:rsid w:val="00BA21D7"/>
    <w:rsid w:val="00BA2735"/>
    <w:rsid w:val="00BA59D8"/>
    <w:rsid w:val="00BA5BB7"/>
    <w:rsid w:val="00BA761A"/>
    <w:rsid w:val="00BB193D"/>
    <w:rsid w:val="00BB7818"/>
    <w:rsid w:val="00BC11CD"/>
    <w:rsid w:val="00BC4297"/>
    <w:rsid w:val="00BC5765"/>
    <w:rsid w:val="00BC789F"/>
    <w:rsid w:val="00BC78C9"/>
    <w:rsid w:val="00BC7F00"/>
    <w:rsid w:val="00BD4476"/>
    <w:rsid w:val="00BD4B6C"/>
    <w:rsid w:val="00BD6FCD"/>
    <w:rsid w:val="00BD7C72"/>
    <w:rsid w:val="00BE7173"/>
    <w:rsid w:val="00BE7881"/>
    <w:rsid w:val="00BF338B"/>
    <w:rsid w:val="00BF53A3"/>
    <w:rsid w:val="00BF639C"/>
    <w:rsid w:val="00BF75C6"/>
    <w:rsid w:val="00BF77D9"/>
    <w:rsid w:val="00C0091C"/>
    <w:rsid w:val="00C02359"/>
    <w:rsid w:val="00C03A61"/>
    <w:rsid w:val="00C04D6A"/>
    <w:rsid w:val="00C0644D"/>
    <w:rsid w:val="00C06AFB"/>
    <w:rsid w:val="00C1175B"/>
    <w:rsid w:val="00C126AE"/>
    <w:rsid w:val="00C14A8A"/>
    <w:rsid w:val="00C16F71"/>
    <w:rsid w:val="00C176B3"/>
    <w:rsid w:val="00C206E8"/>
    <w:rsid w:val="00C20744"/>
    <w:rsid w:val="00C24B1B"/>
    <w:rsid w:val="00C25394"/>
    <w:rsid w:val="00C26AE7"/>
    <w:rsid w:val="00C26DC0"/>
    <w:rsid w:val="00C2735F"/>
    <w:rsid w:val="00C27853"/>
    <w:rsid w:val="00C30A2C"/>
    <w:rsid w:val="00C33518"/>
    <w:rsid w:val="00C3403B"/>
    <w:rsid w:val="00C34C77"/>
    <w:rsid w:val="00C34F5B"/>
    <w:rsid w:val="00C405D3"/>
    <w:rsid w:val="00C40882"/>
    <w:rsid w:val="00C41B67"/>
    <w:rsid w:val="00C47E5E"/>
    <w:rsid w:val="00C521B8"/>
    <w:rsid w:val="00C529D1"/>
    <w:rsid w:val="00C54ADB"/>
    <w:rsid w:val="00C61E11"/>
    <w:rsid w:val="00C65439"/>
    <w:rsid w:val="00C6654D"/>
    <w:rsid w:val="00C7214B"/>
    <w:rsid w:val="00C725A6"/>
    <w:rsid w:val="00C74E40"/>
    <w:rsid w:val="00C75A57"/>
    <w:rsid w:val="00C768B7"/>
    <w:rsid w:val="00C77F90"/>
    <w:rsid w:val="00C80068"/>
    <w:rsid w:val="00C82F70"/>
    <w:rsid w:val="00C84E04"/>
    <w:rsid w:val="00C91884"/>
    <w:rsid w:val="00C9260F"/>
    <w:rsid w:val="00C929E1"/>
    <w:rsid w:val="00C93C7A"/>
    <w:rsid w:val="00C9703E"/>
    <w:rsid w:val="00C97E66"/>
    <w:rsid w:val="00CA1D7A"/>
    <w:rsid w:val="00CA3D4A"/>
    <w:rsid w:val="00CA62A7"/>
    <w:rsid w:val="00CA6E2C"/>
    <w:rsid w:val="00CB3427"/>
    <w:rsid w:val="00CB3FFD"/>
    <w:rsid w:val="00CB7A08"/>
    <w:rsid w:val="00CB7D5B"/>
    <w:rsid w:val="00CC14C0"/>
    <w:rsid w:val="00CC22F4"/>
    <w:rsid w:val="00CC4BB5"/>
    <w:rsid w:val="00CD0396"/>
    <w:rsid w:val="00CD0607"/>
    <w:rsid w:val="00CD0649"/>
    <w:rsid w:val="00CD12C2"/>
    <w:rsid w:val="00CD12CE"/>
    <w:rsid w:val="00CD1426"/>
    <w:rsid w:val="00CD3C4A"/>
    <w:rsid w:val="00CD53FA"/>
    <w:rsid w:val="00CD5628"/>
    <w:rsid w:val="00CD59B6"/>
    <w:rsid w:val="00CD6AC6"/>
    <w:rsid w:val="00CD6D35"/>
    <w:rsid w:val="00CD74EF"/>
    <w:rsid w:val="00CE00F2"/>
    <w:rsid w:val="00CE0BA7"/>
    <w:rsid w:val="00CE3444"/>
    <w:rsid w:val="00CE4672"/>
    <w:rsid w:val="00CE6EFB"/>
    <w:rsid w:val="00CF6291"/>
    <w:rsid w:val="00CF73D4"/>
    <w:rsid w:val="00D003E2"/>
    <w:rsid w:val="00D01C3B"/>
    <w:rsid w:val="00D022D6"/>
    <w:rsid w:val="00D02455"/>
    <w:rsid w:val="00D06F15"/>
    <w:rsid w:val="00D100DF"/>
    <w:rsid w:val="00D10399"/>
    <w:rsid w:val="00D11624"/>
    <w:rsid w:val="00D11707"/>
    <w:rsid w:val="00D119EF"/>
    <w:rsid w:val="00D11CE7"/>
    <w:rsid w:val="00D13125"/>
    <w:rsid w:val="00D132FF"/>
    <w:rsid w:val="00D13FEC"/>
    <w:rsid w:val="00D148DF"/>
    <w:rsid w:val="00D151D7"/>
    <w:rsid w:val="00D20D55"/>
    <w:rsid w:val="00D245B4"/>
    <w:rsid w:val="00D25250"/>
    <w:rsid w:val="00D25475"/>
    <w:rsid w:val="00D306E5"/>
    <w:rsid w:val="00D31EB9"/>
    <w:rsid w:val="00D32323"/>
    <w:rsid w:val="00D323FA"/>
    <w:rsid w:val="00D333C7"/>
    <w:rsid w:val="00D334AE"/>
    <w:rsid w:val="00D336F9"/>
    <w:rsid w:val="00D34968"/>
    <w:rsid w:val="00D359D6"/>
    <w:rsid w:val="00D374A2"/>
    <w:rsid w:val="00D41DC3"/>
    <w:rsid w:val="00D424FE"/>
    <w:rsid w:val="00D42B8B"/>
    <w:rsid w:val="00D434F6"/>
    <w:rsid w:val="00D4506B"/>
    <w:rsid w:val="00D45158"/>
    <w:rsid w:val="00D45B8D"/>
    <w:rsid w:val="00D50B0C"/>
    <w:rsid w:val="00D51D28"/>
    <w:rsid w:val="00D533B7"/>
    <w:rsid w:val="00D542F5"/>
    <w:rsid w:val="00D547F9"/>
    <w:rsid w:val="00D55DAD"/>
    <w:rsid w:val="00D57C6F"/>
    <w:rsid w:val="00D6166E"/>
    <w:rsid w:val="00D61F40"/>
    <w:rsid w:val="00D65C98"/>
    <w:rsid w:val="00D720FE"/>
    <w:rsid w:val="00D73514"/>
    <w:rsid w:val="00D7510C"/>
    <w:rsid w:val="00D777F4"/>
    <w:rsid w:val="00D80113"/>
    <w:rsid w:val="00D82F83"/>
    <w:rsid w:val="00D834A2"/>
    <w:rsid w:val="00D84016"/>
    <w:rsid w:val="00D85F29"/>
    <w:rsid w:val="00D903F6"/>
    <w:rsid w:val="00D96CCC"/>
    <w:rsid w:val="00D97981"/>
    <w:rsid w:val="00DA1C9C"/>
    <w:rsid w:val="00DA2738"/>
    <w:rsid w:val="00DA2E21"/>
    <w:rsid w:val="00DA3866"/>
    <w:rsid w:val="00DA39B4"/>
    <w:rsid w:val="00DA418C"/>
    <w:rsid w:val="00DA52E9"/>
    <w:rsid w:val="00DA55EB"/>
    <w:rsid w:val="00DA5EAB"/>
    <w:rsid w:val="00DB21C7"/>
    <w:rsid w:val="00DB37F8"/>
    <w:rsid w:val="00DB6736"/>
    <w:rsid w:val="00DB7E5E"/>
    <w:rsid w:val="00DC0391"/>
    <w:rsid w:val="00DC075A"/>
    <w:rsid w:val="00DC0FBB"/>
    <w:rsid w:val="00DC1F08"/>
    <w:rsid w:val="00DC21D1"/>
    <w:rsid w:val="00DC301C"/>
    <w:rsid w:val="00DC32B6"/>
    <w:rsid w:val="00DC399A"/>
    <w:rsid w:val="00DC3A43"/>
    <w:rsid w:val="00DC3AB6"/>
    <w:rsid w:val="00DC4992"/>
    <w:rsid w:val="00DC4F08"/>
    <w:rsid w:val="00DC552F"/>
    <w:rsid w:val="00DC59B5"/>
    <w:rsid w:val="00DC6A07"/>
    <w:rsid w:val="00DC6F22"/>
    <w:rsid w:val="00DD094C"/>
    <w:rsid w:val="00DD11E3"/>
    <w:rsid w:val="00DD1A1D"/>
    <w:rsid w:val="00DD2FD5"/>
    <w:rsid w:val="00DD3E3B"/>
    <w:rsid w:val="00DD4E29"/>
    <w:rsid w:val="00DD553C"/>
    <w:rsid w:val="00DE02F7"/>
    <w:rsid w:val="00DE0BC7"/>
    <w:rsid w:val="00DE6BCA"/>
    <w:rsid w:val="00DE6E47"/>
    <w:rsid w:val="00DF0E95"/>
    <w:rsid w:val="00DF1025"/>
    <w:rsid w:val="00DF2317"/>
    <w:rsid w:val="00DF27BE"/>
    <w:rsid w:val="00DF3511"/>
    <w:rsid w:val="00DF397D"/>
    <w:rsid w:val="00DF3B06"/>
    <w:rsid w:val="00DF714B"/>
    <w:rsid w:val="00DF723C"/>
    <w:rsid w:val="00DF74AA"/>
    <w:rsid w:val="00DF7B9C"/>
    <w:rsid w:val="00E019EA"/>
    <w:rsid w:val="00E0294F"/>
    <w:rsid w:val="00E03537"/>
    <w:rsid w:val="00E0397A"/>
    <w:rsid w:val="00E039DF"/>
    <w:rsid w:val="00E07618"/>
    <w:rsid w:val="00E10247"/>
    <w:rsid w:val="00E11161"/>
    <w:rsid w:val="00E13C69"/>
    <w:rsid w:val="00E15167"/>
    <w:rsid w:val="00E16FE5"/>
    <w:rsid w:val="00E202F2"/>
    <w:rsid w:val="00E20A5A"/>
    <w:rsid w:val="00E21209"/>
    <w:rsid w:val="00E21C75"/>
    <w:rsid w:val="00E2216E"/>
    <w:rsid w:val="00E23DFE"/>
    <w:rsid w:val="00E242B3"/>
    <w:rsid w:val="00E2456E"/>
    <w:rsid w:val="00E2496C"/>
    <w:rsid w:val="00E25661"/>
    <w:rsid w:val="00E270C9"/>
    <w:rsid w:val="00E276C9"/>
    <w:rsid w:val="00E30534"/>
    <w:rsid w:val="00E30C6B"/>
    <w:rsid w:val="00E320D8"/>
    <w:rsid w:val="00E32D41"/>
    <w:rsid w:val="00E357CD"/>
    <w:rsid w:val="00E3631E"/>
    <w:rsid w:val="00E44483"/>
    <w:rsid w:val="00E47A3C"/>
    <w:rsid w:val="00E509BF"/>
    <w:rsid w:val="00E50FFF"/>
    <w:rsid w:val="00E5102F"/>
    <w:rsid w:val="00E5330F"/>
    <w:rsid w:val="00E53616"/>
    <w:rsid w:val="00E54215"/>
    <w:rsid w:val="00E54917"/>
    <w:rsid w:val="00E608BF"/>
    <w:rsid w:val="00E61A7E"/>
    <w:rsid w:val="00E646E8"/>
    <w:rsid w:val="00E66E43"/>
    <w:rsid w:val="00E72A65"/>
    <w:rsid w:val="00E76B14"/>
    <w:rsid w:val="00E80282"/>
    <w:rsid w:val="00E85D61"/>
    <w:rsid w:val="00E862BD"/>
    <w:rsid w:val="00E87737"/>
    <w:rsid w:val="00E87C00"/>
    <w:rsid w:val="00E87C70"/>
    <w:rsid w:val="00E91090"/>
    <w:rsid w:val="00E91E6E"/>
    <w:rsid w:val="00E936E4"/>
    <w:rsid w:val="00E94575"/>
    <w:rsid w:val="00E962D7"/>
    <w:rsid w:val="00E97EA2"/>
    <w:rsid w:val="00EA0065"/>
    <w:rsid w:val="00EA07FA"/>
    <w:rsid w:val="00EA105A"/>
    <w:rsid w:val="00EA2109"/>
    <w:rsid w:val="00EA27BD"/>
    <w:rsid w:val="00EA357D"/>
    <w:rsid w:val="00EA4A60"/>
    <w:rsid w:val="00EA5E57"/>
    <w:rsid w:val="00EA6315"/>
    <w:rsid w:val="00EA6E1F"/>
    <w:rsid w:val="00EA7887"/>
    <w:rsid w:val="00EB0504"/>
    <w:rsid w:val="00EB052A"/>
    <w:rsid w:val="00EB1753"/>
    <w:rsid w:val="00EB1C40"/>
    <w:rsid w:val="00EB2612"/>
    <w:rsid w:val="00EB439A"/>
    <w:rsid w:val="00EB71F8"/>
    <w:rsid w:val="00EC057C"/>
    <w:rsid w:val="00EC1EC8"/>
    <w:rsid w:val="00EC3207"/>
    <w:rsid w:val="00EC431F"/>
    <w:rsid w:val="00EC6098"/>
    <w:rsid w:val="00EC7A3F"/>
    <w:rsid w:val="00EC7CF4"/>
    <w:rsid w:val="00ED05A3"/>
    <w:rsid w:val="00ED17DF"/>
    <w:rsid w:val="00ED204D"/>
    <w:rsid w:val="00ED3904"/>
    <w:rsid w:val="00ED5E7B"/>
    <w:rsid w:val="00ED72F4"/>
    <w:rsid w:val="00ED779C"/>
    <w:rsid w:val="00EE0D62"/>
    <w:rsid w:val="00EE1AC6"/>
    <w:rsid w:val="00EE1E7D"/>
    <w:rsid w:val="00EE383D"/>
    <w:rsid w:val="00EE3980"/>
    <w:rsid w:val="00EE49D6"/>
    <w:rsid w:val="00EE4D44"/>
    <w:rsid w:val="00EE507A"/>
    <w:rsid w:val="00EE649C"/>
    <w:rsid w:val="00EE66DE"/>
    <w:rsid w:val="00EF03E5"/>
    <w:rsid w:val="00EF2423"/>
    <w:rsid w:val="00EF2D39"/>
    <w:rsid w:val="00EF3030"/>
    <w:rsid w:val="00EF5B92"/>
    <w:rsid w:val="00EF5C31"/>
    <w:rsid w:val="00EF7580"/>
    <w:rsid w:val="00F0184F"/>
    <w:rsid w:val="00F025CC"/>
    <w:rsid w:val="00F032AA"/>
    <w:rsid w:val="00F044D7"/>
    <w:rsid w:val="00F1287D"/>
    <w:rsid w:val="00F148F0"/>
    <w:rsid w:val="00F17275"/>
    <w:rsid w:val="00F2077D"/>
    <w:rsid w:val="00F21F47"/>
    <w:rsid w:val="00F2201E"/>
    <w:rsid w:val="00F22B2F"/>
    <w:rsid w:val="00F23784"/>
    <w:rsid w:val="00F327F3"/>
    <w:rsid w:val="00F33315"/>
    <w:rsid w:val="00F3488A"/>
    <w:rsid w:val="00F35D5A"/>
    <w:rsid w:val="00F3733E"/>
    <w:rsid w:val="00F40A1A"/>
    <w:rsid w:val="00F40CC9"/>
    <w:rsid w:val="00F441CF"/>
    <w:rsid w:val="00F44B35"/>
    <w:rsid w:val="00F45200"/>
    <w:rsid w:val="00F46132"/>
    <w:rsid w:val="00F5073D"/>
    <w:rsid w:val="00F52BD2"/>
    <w:rsid w:val="00F52C73"/>
    <w:rsid w:val="00F53115"/>
    <w:rsid w:val="00F54CD6"/>
    <w:rsid w:val="00F579A8"/>
    <w:rsid w:val="00F608CC"/>
    <w:rsid w:val="00F643DB"/>
    <w:rsid w:val="00F67854"/>
    <w:rsid w:val="00F74965"/>
    <w:rsid w:val="00F768FC"/>
    <w:rsid w:val="00F82BFA"/>
    <w:rsid w:val="00F82CCE"/>
    <w:rsid w:val="00F83B6A"/>
    <w:rsid w:val="00F876C1"/>
    <w:rsid w:val="00F91EDF"/>
    <w:rsid w:val="00F937C5"/>
    <w:rsid w:val="00F93AC8"/>
    <w:rsid w:val="00F95411"/>
    <w:rsid w:val="00F96584"/>
    <w:rsid w:val="00FA01B2"/>
    <w:rsid w:val="00FA02CA"/>
    <w:rsid w:val="00FA0AD0"/>
    <w:rsid w:val="00FA11AE"/>
    <w:rsid w:val="00FA1503"/>
    <w:rsid w:val="00FA4292"/>
    <w:rsid w:val="00FA7078"/>
    <w:rsid w:val="00FB07D6"/>
    <w:rsid w:val="00FB1F0D"/>
    <w:rsid w:val="00FB49CA"/>
    <w:rsid w:val="00FB4D93"/>
    <w:rsid w:val="00FB52A0"/>
    <w:rsid w:val="00FB66E9"/>
    <w:rsid w:val="00FC2389"/>
    <w:rsid w:val="00FC3016"/>
    <w:rsid w:val="00FC3C9F"/>
    <w:rsid w:val="00FC4AC2"/>
    <w:rsid w:val="00FC4AFF"/>
    <w:rsid w:val="00FC5729"/>
    <w:rsid w:val="00FC63B9"/>
    <w:rsid w:val="00FC750E"/>
    <w:rsid w:val="00FD037B"/>
    <w:rsid w:val="00FD1BC3"/>
    <w:rsid w:val="00FD1F7E"/>
    <w:rsid w:val="00FD4E6A"/>
    <w:rsid w:val="00FD50F2"/>
    <w:rsid w:val="00FD6FCC"/>
    <w:rsid w:val="00FE0AC3"/>
    <w:rsid w:val="00FE1C17"/>
    <w:rsid w:val="00FE3F26"/>
    <w:rsid w:val="00FF1340"/>
    <w:rsid w:val="00FF1B49"/>
    <w:rsid w:val="00FF1C45"/>
    <w:rsid w:val="00FF43BE"/>
    <w:rsid w:val="00FF52F4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A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5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4575"/>
  </w:style>
  <w:style w:type="paragraph" w:styleId="Pieddepage">
    <w:name w:val="footer"/>
    <w:basedOn w:val="Normal"/>
    <w:link w:val="PieddepageCar"/>
    <w:uiPriority w:val="99"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575"/>
  </w:style>
  <w:style w:type="paragraph" w:styleId="Paragraphedeliste">
    <w:name w:val="List Paragraph"/>
    <w:basedOn w:val="Normal"/>
    <w:uiPriority w:val="34"/>
    <w:qFormat/>
    <w:rsid w:val="00D533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13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1025-77DF-4CC1-9747-DB24C7B4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3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433</cp:revision>
  <cp:lastPrinted>2018-04-03T10:19:00Z</cp:lastPrinted>
  <dcterms:created xsi:type="dcterms:W3CDTF">2017-03-28T09:39:00Z</dcterms:created>
  <dcterms:modified xsi:type="dcterms:W3CDTF">2018-04-19T09:20:00Z</dcterms:modified>
</cp:coreProperties>
</file>